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51597" w14:textId="77777777" w:rsidR="00457CD2" w:rsidRPr="00197D20" w:rsidRDefault="00457CD2" w:rsidP="00F01EEA">
      <w:pPr>
        <w:tabs>
          <w:tab w:val="left" w:pos="916"/>
        </w:tabs>
        <w:rPr>
          <w:rFonts w:ascii="Arial" w:hAnsi="Arial" w:cs="Arial"/>
          <w:sz w:val="20"/>
          <w:szCs w:val="18"/>
          <w:lang w:val="es-ES"/>
        </w:rPr>
      </w:pPr>
    </w:p>
    <w:p w14:paraId="288A2596" w14:textId="77777777" w:rsidR="005E7C98" w:rsidRPr="00197D20" w:rsidRDefault="005E7C98" w:rsidP="00F01EEA">
      <w:pPr>
        <w:tabs>
          <w:tab w:val="left" w:pos="916"/>
        </w:tabs>
        <w:rPr>
          <w:rFonts w:ascii="Arial" w:hAnsi="Arial" w:cs="Arial"/>
          <w:sz w:val="20"/>
          <w:szCs w:val="18"/>
          <w:lang w:val="es-ES"/>
        </w:rPr>
      </w:pPr>
    </w:p>
    <w:p w14:paraId="56D0BC57" w14:textId="5C76D16A" w:rsidR="005E7C98" w:rsidRPr="00197D20" w:rsidRDefault="005E7C98" w:rsidP="00F01EEA">
      <w:pPr>
        <w:tabs>
          <w:tab w:val="left" w:pos="916"/>
        </w:tabs>
        <w:jc w:val="center"/>
        <w:rPr>
          <w:rFonts w:ascii="Arial" w:hAnsi="Arial" w:cs="Arial"/>
          <w:b/>
          <w:sz w:val="28"/>
          <w:szCs w:val="18"/>
          <w:lang w:val="es-ES"/>
        </w:rPr>
      </w:pPr>
      <w:r w:rsidRPr="00197D20">
        <w:rPr>
          <w:rFonts w:ascii="Arial" w:hAnsi="Arial" w:cs="Arial"/>
          <w:b/>
          <w:sz w:val="28"/>
          <w:szCs w:val="18"/>
          <w:lang w:val="es-ES"/>
        </w:rPr>
        <w:t>RESUMEN EJECUTIVO TECNICO-FINANCIERO DE PROYECTO DEL SECTOR AGRO</w:t>
      </w:r>
      <w:r w:rsidR="00DC61AF">
        <w:rPr>
          <w:rFonts w:ascii="Arial" w:hAnsi="Arial" w:cs="Arial"/>
          <w:b/>
          <w:sz w:val="28"/>
          <w:szCs w:val="18"/>
          <w:lang w:val="es-ES"/>
        </w:rPr>
        <w:t>INDUSTRIAL</w:t>
      </w:r>
      <w:r w:rsidRPr="00197D20">
        <w:rPr>
          <w:rFonts w:ascii="Arial" w:hAnsi="Arial" w:cs="Arial"/>
          <w:b/>
          <w:sz w:val="28"/>
          <w:szCs w:val="18"/>
          <w:lang w:val="es-ES"/>
        </w:rPr>
        <w:t xml:space="preserve"> CANACINTRA 20</w:t>
      </w:r>
      <w:r w:rsidR="00DC61AF">
        <w:rPr>
          <w:rFonts w:ascii="Arial" w:hAnsi="Arial" w:cs="Arial"/>
          <w:b/>
          <w:sz w:val="28"/>
          <w:szCs w:val="18"/>
          <w:lang w:val="es-ES"/>
        </w:rPr>
        <w:t>20</w:t>
      </w:r>
    </w:p>
    <w:p w14:paraId="20D62F12" w14:textId="77777777" w:rsidR="00352F44" w:rsidRPr="00197D20" w:rsidRDefault="00352F44" w:rsidP="00F01EEA">
      <w:pPr>
        <w:rPr>
          <w:rFonts w:ascii="Arial" w:hAnsi="Arial" w:cs="Arial"/>
          <w:b/>
          <w:sz w:val="22"/>
          <w:szCs w:val="18"/>
          <w:lang w:val="es-ES"/>
        </w:rPr>
      </w:pPr>
    </w:p>
    <w:tbl>
      <w:tblPr>
        <w:tblpPr w:leftFromText="141" w:rightFromText="141" w:vertAnchor="text" w:tblpX="-279" w:tblpY="1"/>
        <w:tblOverlap w:val="never"/>
        <w:tblW w:w="13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27"/>
      </w:tblGrid>
      <w:tr w:rsidR="00DE6574" w:rsidRPr="00197D20" w14:paraId="5263B3EC" w14:textId="77777777" w:rsidTr="00197D20">
        <w:trPr>
          <w:trHeight w:val="776"/>
        </w:trPr>
        <w:tc>
          <w:tcPr>
            <w:tcW w:w="13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AB6D292" w14:textId="726F8EFF" w:rsidR="00DE6574" w:rsidRPr="00197D20" w:rsidRDefault="00DE6574" w:rsidP="00DE6574">
            <w:pP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_tradn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_tradnl"/>
              </w:rPr>
              <w:t>NOMBRE DE PROYECTO</w:t>
            </w:r>
            <w:r w:rsidRPr="00197D20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_tradnl"/>
              </w:rPr>
              <w:t>:</w:t>
            </w:r>
          </w:p>
          <w:p w14:paraId="31E5A7D0" w14:textId="286BD45E" w:rsidR="00DE6574" w:rsidRPr="00197D20" w:rsidRDefault="00DE6574" w:rsidP="00DE6574">
            <w:pPr>
              <w:rPr>
                <w:rFonts w:ascii="Arial" w:eastAsia="Times New Roman" w:hAnsi="Arial" w:cs="Arial"/>
                <w:sz w:val="20"/>
                <w:szCs w:val="18"/>
                <w:lang w:eastAsia="es-ES_tradnl"/>
              </w:rPr>
            </w:pPr>
          </w:p>
        </w:tc>
      </w:tr>
      <w:tr w:rsidR="00DE6574" w:rsidRPr="00197D20" w14:paraId="4CD20FE3" w14:textId="77777777" w:rsidTr="00197D20">
        <w:trPr>
          <w:trHeight w:val="776"/>
        </w:trPr>
        <w:tc>
          <w:tcPr>
            <w:tcW w:w="13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1A7C502" w14:textId="77777777" w:rsidR="00DE6574" w:rsidRPr="00197D20" w:rsidRDefault="00DE6574" w:rsidP="00DE6574">
            <w:pP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_tradnl"/>
              </w:rPr>
            </w:pPr>
            <w:r w:rsidRPr="00197D20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_tradnl"/>
              </w:rPr>
              <w:t>ANTECEDENTES DE LA EMPRESA:</w:t>
            </w:r>
          </w:p>
          <w:p w14:paraId="36649C6F" w14:textId="77777777" w:rsidR="00DE6574" w:rsidRPr="00197D20" w:rsidRDefault="00DE6574" w:rsidP="00DE6574">
            <w:pP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_tradnl"/>
              </w:rPr>
            </w:pPr>
          </w:p>
        </w:tc>
      </w:tr>
      <w:tr w:rsidR="00DE6574" w:rsidRPr="00197D20" w14:paraId="30FD10D6" w14:textId="77777777" w:rsidTr="00197D20">
        <w:trPr>
          <w:trHeight w:val="209"/>
        </w:trPr>
        <w:tc>
          <w:tcPr>
            <w:tcW w:w="13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5FA4B03" w14:textId="77777777" w:rsidR="00DE6574" w:rsidRDefault="00DE6574" w:rsidP="00DE6574">
            <w:pP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_tradnl"/>
              </w:rPr>
            </w:pPr>
            <w:r w:rsidRPr="00197D20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_tradnl"/>
              </w:rPr>
              <w:t>OBJETIVO PRINCIPAL DEL PROYECTO:</w:t>
            </w:r>
          </w:p>
          <w:p w14:paraId="7E1C899A" w14:textId="77777777" w:rsidR="00DE6574" w:rsidRPr="00473203" w:rsidRDefault="00DE6574" w:rsidP="00DE6574">
            <w:pPr>
              <w:rPr>
                <w:rFonts w:ascii="Arial" w:eastAsia="Times New Roman" w:hAnsi="Arial" w:cs="Arial"/>
                <w:bCs/>
                <w:sz w:val="20"/>
                <w:szCs w:val="18"/>
                <w:lang w:eastAsia="es-ES_tradnl"/>
              </w:rPr>
            </w:pPr>
          </w:p>
          <w:p w14:paraId="1F984E35" w14:textId="77777777" w:rsidR="00DE6574" w:rsidRPr="00EB45D7" w:rsidRDefault="00DE6574" w:rsidP="00DE6574">
            <w:pP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_tradnl"/>
              </w:rPr>
            </w:pPr>
          </w:p>
        </w:tc>
      </w:tr>
      <w:tr w:rsidR="00DE6574" w:rsidRPr="00197D20" w14:paraId="6653B5F8" w14:textId="77777777" w:rsidTr="00197D20">
        <w:trPr>
          <w:trHeight w:val="177"/>
        </w:trPr>
        <w:tc>
          <w:tcPr>
            <w:tcW w:w="13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77BA374" w14:textId="77777777" w:rsidR="00DE6574" w:rsidRDefault="00DE6574" w:rsidP="00DE6574">
            <w:pP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_tradnl"/>
              </w:rPr>
            </w:pPr>
            <w:r w:rsidRPr="00197D20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_tradnl"/>
              </w:rPr>
              <w:t>PRINCIPALES IMPACTOS ESPERADOS (EMPLEOS FORMALES, EMPLEOS TEMPORALES, GRADO DE MARGINACION E IMPACTO ECONOMICO):</w:t>
            </w:r>
          </w:p>
          <w:p w14:paraId="5D3A7E71" w14:textId="77777777" w:rsidR="00DE6574" w:rsidRPr="00197D20" w:rsidRDefault="00DE6574" w:rsidP="00DE6574">
            <w:pP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_tradnl"/>
              </w:rPr>
            </w:pPr>
          </w:p>
          <w:p w14:paraId="16156A3C" w14:textId="752686FB" w:rsidR="00DE6574" w:rsidRPr="001C6BD6" w:rsidRDefault="00DE6574" w:rsidP="00DE6574">
            <w:pP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_tradnl"/>
              </w:rPr>
            </w:pPr>
          </w:p>
          <w:p w14:paraId="4E993359" w14:textId="77777777" w:rsidR="00DE6574" w:rsidRPr="00197D20" w:rsidRDefault="00DE6574" w:rsidP="00DE6574">
            <w:pPr>
              <w:ind w:left="720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_tradnl"/>
              </w:rPr>
            </w:pPr>
          </w:p>
        </w:tc>
      </w:tr>
      <w:tr w:rsidR="00DE6574" w:rsidRPr="00197D20" w14:paraId="38E4AA3D" w14:textId="77777777" w:rsidTr="00197D20">
        <w:trPr>
          <w:trHeight w:val="366"/>
        </w:trPr>
        <w:tc>
          <w:tcPr>
            <w:tcW w:w="13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478E6BA" w14:textId="77777777" w:rsidR="00DE6574" w:rsidRPr="00197D20" w:rsidRDefault="00DE6574" w:rsidP="00DE6574">
            <w:pP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_tradnl"/>
              </w:rPr>
            </w:pPr>
            <w:r w:rsidRPr="00197D20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_tradnl"/>
              </w:rPr>
              <w:t>PRODUCTOS QUE SE ATENDERAN:</w:t>
            </w:r>
          </w:p>
          <w:p w14:paraId="1D383C2C" w14:textId="77777777" w:rsidR="00DE6574" w:rsidRDefault="00DE6574" w:rsidP="00DE6574">
            <w:pP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_tradnl"/>
              </w:rPr>
            </w:pPr>
          </w:p>
          <w:p w14:paraId="0AD217B8" w14:textId="77777777" w:rsidR="00DE6574" w:rsidRPr="00197D20" w:rsidRDefault="00DE6574" w:rsidP="00DE6574">
            <w:pP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_tradnl"/>
              </w:rPr>
            </w:pPr>
          </w:p>
        </w:tc>
      </w:tr>
      <w:tr w:rsidR="00DE6574" w:rsidRPr="00197D20" w14:paraId="0EC29FCA" w14:textId="77777777" w:rsidTr="00197D20">
        <w:trPr>
          <w:trHeight w:val="102"/>
        </w:trPr>
        <w:tc>
          <w:tcPr>
            <w:tcW w:w="13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763A912" w14:textId="77777777" w:rsidR="00DE6574" w:rsidRDefault="00DE6574" w:rsidP="00DE6574">
            <w:pP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_tradnl"/>
              </w:rPr>
            </w:pPr>
            <w:r w:rsidRPr="00197D20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_tradnl"/>
              </w:rPr>
              <w:t>VALOR AGREGADO QUE SE LE DARA A LOS PRODUCTOS A ATENDER:</w:t>
            </w:r>
          </w:p>
          <w:p w14:paraId="0559F940" w14:textId="77777777" w:rsidR="00DE6574" w:rsidRPr="00197D20" w:rsidRDefault="00DE6574" w:rsidP="00DE6574">
            <w:pP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_tradnl"/>
              </w:rPr>
            </w:pPr>
          </w:p>
          <w:p w14:paraId="67BBBA54" w14:textId="62153881" w:rsidR="00DE6574" w:rsidRPr="00E244C8" w:rsidRDefault="00DE6574" w:rsidP="00DE6574">
            <w:pPr>
              <w:rPr>
                <w:rFonts w:ascii="Arial" w:eastAsia="Times New Roman" w:hAnsi="Arial" w:cs="Arial"/>
                <w:bCs/>
                <w:sz w:val="20"/>
                <w:szCs w:val="18"/>
                <w:lang w:eastAsia="es-ES_tradn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18"/>
                <w:lang w:eastAsia="es-ES_tradnl"/>
              </w:rPr>
              <w:t>.</w:t>
            </w:r>
          </w:p>
          <w:p w14:paraId="27E81D8E" w14:textId="77777777" w:rsidR="00DE6574" w:rsidRPr="00197D20" w:rsidRDefault="00DE6574" w:rsidP="00DE6574">
            <w:pP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_tradnl"/>
              </w:rPr>
            </w:pPr>
          </w:p>
        </w:tc>
      </w:tr>
      <w:tr w:rsidR="00DE6574" w:rsidRPr="00197D20" w14:paraId="5718AB46" w14:textId="77777777" w:rsidTr="00197D20">
        <w:trPr>
          <w:trHeight w:val="102"/>
        </w:trPr>
        <w:tc>
          <w:tcPr>
            <w:tcW w:w="13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B78BBA2" w14:textId="77777777" w:rsidR="00DE6574" w:rsidRPr="00197D20" w:rsidRDefault="00DE6574" w:rsidP="00DE6574">
            <w:pP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_tradnl"/>
              </w:rPr>
            </w:pPr>
            <w:r w:rsidRPr="00197D20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_tradnl"/>
              </w:rPr>
              <w:t>PRINCIPALES PUNTOS DE COMERCI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_tradnl"/>
              </w:rPr>
              <w:t>A</w:t>
            </w:r>
            <w:r w:rsidRPr="00197D20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_tradnl"/>
              </w:rPr>
              <w:t>LIZACION DEL PRODUCTO ESPERADO CON EL PROYECTO:</w:t>
            </w:r>
          </w:p>
          <w:p w14:paraId="41C318FB" w14:textId="77777777" w:rsidR="00DE6574" w:rsidRPr="00197D20" w:rsidRDefault="00DE6574" w:rsidP="00DE6574">
            <w:pP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_tradnl"/>
              </w:rPr>
            </w:pPr>
          </w:p>
          <w:p w14:paraId="0EBBD64B" w14:textId="77777777" w:rsidR="00DE6574" w:rsidRPr="00197D20" w:rsidRDefault="00DE6574" w:rsidP="00DE6574">
            <w:pP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_tradnl"/>
              </w:rPr>
            </w:pPr>
          </w:p>
        </w:tc>
      </w:tr>
      <w:tr w:rsidR="00DE6574" w:rsidRPr="00197D20" w14:paraId="1D90871F" w14:textId="77777777" w:rsidTr="00197D20">
        <w:trPr>
          <w:trHeight w:val="102"/>
        </w:trPr>
        <w:tc>
          <w:tcPr>
            <w:tcW w:w="13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86F86D3" w14:textId="77777777" w:rsidR="00DE6574" w:rsidRDefault="00DE6574" w:rsidP="00DE6574">
            <w:pP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_tradnl"/>
              </w:rPr>
            </w:pPr>
            <w:r w:rsidRPr="00197D20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_tradnl"/>
              </w:rPr>
              <w:t>ESLABONES DE LA CADENA DE VALOR:</w:t>
            </w:r>
          </w:p>
          <w:p w14:paraId="4F94E135" w14:textId="77777777" w:rsidR="00DE6574" w:rsidRPr="00EB45D7" w:rsidRDefault="00DE6574" w:rsidP="00DE6574">
            <w:pP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_tradnl"/>
              </w:rPr>
            </w:pPr>
          </w:p>
        </w:tc>
      </w:tr>
      <w:tr w:rsidR="00DE6574" w:rsidRPr="00197D20" w14:paraId="6C9F54F3" w14:textId="77777777" w:rsidTr="00EA05DA">
        <w:trPr>
          <w:trHeight w:val="4180"/>
        </w:trPr>
        <w:tc>
          <w:tcPr>
            <w:tcW w:w="13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C9C7412" w14:textId="2E88BAC4" w:rsidR="00DE6574" w:rsidRDefault="00DE6574" w:rsidP="00DE6574">
            <w:pP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_tradn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_tradnl"/>
              </w:rPr>
              <w:lastRenderedPageBreak/>
              <w:t>CONCEPTOS DE INVERSIÓN</w:t>
            </w:r>
            <w:r w:rsidRPr="00197D20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_tradnl"/>
              </w:rPr>
              <w:t xml:space="preserve"> REQUERIDOS PARA GARANTIZAR LA VIABILIDAD DEL PROYECTO (INFRAESTRUCTURA, EQUIPAMIENTO, CAPACITACION PROFESIONAL Y/O OTROS:</w:t>
            </w:r>
          </w:p>
          <w:p w14:paraId="291DBF24" w14:textId="77777777" w:rsidR="00DE6574" w:rsidRPr="00197D20" w:rsidRDefault="00DE6574" w:rsidP="00DE6574">
            <w:pP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_tradnl"/>
              </w:rPr>
            </w:pPr>
          </w:p>
          <w:p w14:paraId="7AFD908C" w14:textId="77777777" w:rsidR="00DE6574" w:rsidRPr="00EB45D7" w:rsidRDefault="00DE6574" w:rsidP="00DE6574">
            <w:pP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_tradnl"/>
              </w:rPr>
            </w:pPr>
          </w:p>
        </w:tc>
      </w:tr>
    </w:tbl>
    <w:p w14:paraId="378AE57D" w14:textId="77777777" w:rsidR="00352F44" w:rsidRDefault="00352F44" w:rsidP="00706B3D">
      <w:pPr>
        <w:jc w:val="both"/>
        <w:rPr>
          <w:rFonts w:ascii="Arial" w:hAnsi="Arial" w:cs="Arial"/>
          <w:sz w:val="20"/>
          <w:szCs w:val="18"/>
          <w:lang w:val="es-ES"/>
        </w:rPr>
      </w:pPr>
    </w:p>
    <w:p w14:paraId="6692C5F3" w14:textId="77777777" w:rsidR="001238B2" w:rsidRDefault="001238B2" w:rsidP="00F01EEA">
      <w:pPr>
        <w:rPr>
          <w:rFonts w:ascii="Arial" w:hAnsi="Arial" w:cs="Arial"/>
          <w:sz w:val="20"/>
          <w:szCs w:val="18"/>
          <w:lang w:val="es-ES"/>
        </w:rPr>
      </w:pPr>
    </w:p>
    <w:tbl>
      <w:tblPr>
        <w:tblW w:w="13609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410"/>
        <w:gridCol w:w="2532"/>
        <w:gridCol w:w="2944"/>
        <w:gridCol w:w="1612"/>
        <w:gridCol w:w="1559"/>
      </w:tblGrid>
      <w:tr w:rsidR="00706B3D" w:rsidRPr="00706B3D" w14:paraId="6678D715" w14:textId="77777777" w:rsidTr="00F92876">
        <w:trPr>
          <w:trHeight w:val="641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3864"/>
            <w:vAlign w:val="center"/>
            <w:hideMark/>
          </w:tcPr>
          <w:p w14:paraId="1B3FCE0C" w14:textId="77777777" w:rsidR="00706B3D" w:rsidRPr="00706B3D" w:rsidRDefault="00706B3D" w:rsidP="00706B3D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06B3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NOMBRE DE LA EMPRESA</w:t>
            </w:r>
          </w:p>
        </w:tc>
        <w:tc>
          <w:tcPr>
            <w:tcW w:w="49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069B0" w14:textId="77777777" w:rsidR="00706B3D" w:rsidRPr="00706B3D" w:rsidRDefault="00706B3D" w:rsidP="00706B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06B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2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3864"/>
            <w:vAlign w:val="center"/>
            <w:hideMark/>
          </w:tcPr>
          <w:p w14:paraId="4B738224" w14:textId="77777777" w:rsidR="00706B3D" w:rsidRPr="00706B3D" w:rsidRDefault="00706B3D" w:rsidP="00706B3D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06B3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FECHA DE CONSTITUCION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48D00" w14:textId="77777777" w:rsidR="00706B3D" w:rsidRPr="00706B3D" w:rsidRDefault="00706B3D" w:rsidP="00706B3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706B3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3864"/>
            <w:vAlign w:val="center"/>
            <w:hideMark/>
          </w:tcPr>
          <w:p w14:paraId="2BB1FE63" w14:textId="77777777" w:rsidR="00706B3D" w:rsidRPr="00706B3D" w:rsidRDefault="00706B3D" w:rsidP="00706B3D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06B3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RFC</w:t>
            </w:r>
          </w:p>
        </w:tc>
      </w:tr>
      <w:tr w:rsidR="00706B3D" w:rsidRPr="00706B3D" w14:paraId="3224AA09" w14:textId="77777777" w:rsidTr="00F92876">
        <w:trPr>
          <w:trHeight w:val="934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3864"/>
            <w:vAlign w:val="center"/>
            <w:hideMark/>
          </w:tcPr>
          <w:p w14:paraId="44E02688" w14:textId="77777777" w:rsidR="00706B3D" w:rsidRPr="00706B3D" w:rsidRDefault="00706B3D" w:rsidP="00706B3D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06B3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CANTIDAD DE SOCIOS</w:t>
            </w:r>
          </w:p>
        </w:tc>
        <w:tc>
          <w:tcPr>
            <w:tcW w:w="49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30A71" w14:textId="77777777" w:rsidR="00706B3D" w:rsidRPr="00706B3D" w:rsidRDefault="00706B3D" w:rsidP="00706B3D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06B3D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3864"/>
            <w:vAlign w:val="center"/>
            <w:hideMark/>
          </w:tcPr>
          <w:p w14:paraId="4F24857D" w14:textId="77777777" w:rsidR="00706B3D" w:rsidRPr="00706B3D" w:rsidRDefault="00706B3D" w:rsidP="00706B3D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06B3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N° DE REGISTRO PUBLICO DE LA PROPIEDAD Y COMERCIO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21F097" w14:textId="77777777" w:rsidR="00706B3D" w:rsidRPr="00706B3D" w:rsidRDefault="00706B3D" w:rsidP="00706B3D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706B3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7A512" w14:textId="77777777" w:rsidR="00706B3D" w:rsidRPr="00706B3D" w:rsidRDefault="00706B3D" w:rsidP="00706B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06B3D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706B3D" w:rsidRPr="00706B3D" w14:paraId="2EB2BBB1" w14:textId="77777777" w:rsidTr="00F92876">
        <w:trPr>
          <w:trHeight w:val="641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3864"/>
            <w:vAlign w:val="center"/>
            <w:hideMark/>
          </w:tcPr>
          <w:p w14:paraId="439BF6E8" w14:textId="77777777" w:rsidR="00706B3D" w:rsidRPr="00706B3D" w:rsidRDefault="00706B3D" w:rsidP="00706B3D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06B3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UJER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3864"/>
            <w:vAlign w:val="center"/>
            <w:hideMark/>
          </w:tcPr>
          <w:p w14:paraId="515C01BD" w14:textId="77777777" w:rsidR="00706B3D" w:rsidRPr="00706B3D" w:rsidRDefault="00706B3D" w:rsidP="00706B3D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06B3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HOMBRES</w:t>
            </w:r>
          </w:p>
        </w:tc>
        <w:tc>
          <w:tcPr>
            <w:tcW w:w="25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F3864"/>
            <w:vAlign w:val="center"/>
            <w:hideMark/>
          </w:tcPr>
          <w:p w14:paraId="51BB993C" w14:textId="77777777" w:rsidR="00706B3D" w:rsidRPr="00706B3D" w:rsidRDefault="00706B3D" w:rsidP="00706B3D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06B3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UBICACION DEL PROYECTO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3864"/>
            <w:vAlign w:val="center"/>
            <w:hideMark/>
          </w:tcPr>
          <w:p w14:paraId="24F26A04" w14:textId="77777777" w:rsidR="00706B3D" w:rsidRPr="00706B3D" w:rsidRDefault="00706B3D" w:rsidP="00706B3D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06B3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LOCALIDAD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3864"/>
            <w:vAlign w:val="center"/>
            <w:hideMark/>
          </w:tcPr>
          <w:p w14:paraId="02D9DF6B" w14:textId="77777777" w:rsidR="00706B3D" w:rsidRPr="00706B3D" w:rsidRDefault="00706B3D" w:rsidP="00706B3D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06B3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UNICIP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3864"/>
            <w:vAlign w:val="center"/>
            <w:hideMark/>
          </w:tcPr>
          <w:p w14:paraId="7B5CB5AE" w14:textId="77777777" w:rsidR="00706B3D" w:rsidRPr="00706B3D" w:rsidRDefault="00706B3D" w:rsidP="00706B3D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06B3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STADO</w:t>
            </w:r>
          </w:p>
        </w:tc>
      </w:tr>
      <w:tr w:rsidR="00706B3D" w:rsidRPr="00706B3D" w14:paraId="566890FD" w14:textId="77777777" w:rsidTr="00F92876">
        <w:trPr>
          <w:trHeight w:val="403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739DD" w14:textId="77777777" w:rsidR="00706B3D" w:rsidRPr="00706B3D" w:rsidRDefault="00706B3D" w:rsidP="00706B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06B3D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38E7A" w14:textId="77777777" w:rsidR="00706B3D" w:rsidRPr="00706B3D" w:rsidRDefault="00706B3D" w:rsidP="00706B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06B3D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5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DCB30" w14:textId="77777777" w:rsidR="00706B3D" w:rsidRPr="00706B3D" w:rsidRDefault="00706B3D" w:rsidP="00706B3D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8EDCB" w14:textId="77777777" w:rsidR="00706B3D" w:rsidRPr="00706B3D" w:rsidRDefault="00706B3D" w:rsidP="00706B3D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06B3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75A3D" w14:textId="77777777" w:rsidR="00706B3D" w:rsidRPr="00706B3D" w:rsidRDefault="00706B3D" w:rsidP="00706B3D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06B3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DB9AA" w14:textId="77777777" w:rsidR="00706B3D" w:rsidRPr="00706B3D" w:rsidRDefault="00706B3D" w:rsidP="00706B3D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06B3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 </w:t>
            </w:r>
          </w:p>
        </w:tc>
      </w:tr>
    </w:tbl>
    <w:p w14:paraId="742E208C" w14:textId="529DF319" w:rsidR="00352F44" w:rsidRDefault="00352F44" w:rsidP="00F01EEA">
      <w:pPr>
        <w:ind w:hanging="993"/>
        <w:rPr>
          <w:rFonts w:ascii="Arial" w:hAnsi="Arial" w:cs="Arial"/>
          <w:sz w:val="20"/>
          <w:szCs w:val="18"/>
          <w:lang w:val="es-ES"/>
        </w:rPr>
      </w:pPr>
    </w:p>
    <w:p w14:paraId="1083F102" w14:textId="30C194EC" w:rsidR="00706B3D" w:rsidRDefault="00706B3D" w:rsidP="00F01EEA">
      <w:pPr>
        <w:ind w:hanging="993"/>
        <w:rPr>
          <w:rFonts w:ascii="Arial" w:hAnsi="Arial" w:cs="Arial"/>
          <w:sz w:val="20"/>
          <w:szCs w:val="18"/>
          <w:lang w:val="es-ES"/>
        </w:rPr>
      </w:pPr>
    </w:p>
    <w:p w14:paraId="0D7AE83F" w14:textId="3F2C6971" w:rsidR="00706B3D" w:rsidRDefault="00706B3D" w:rsidP="00F01EEA">
      <w:pPr>
        <w:ind w:hanging="993"/>
        <w:rPr>
          <w:rFonts w:ascii="Arial" w:hAnsi="Arial" w:cs="Arial"/>
          <w:sz w:val="20"/>
          <w:szCs w:val="18"/>
          <w:lang w:val="es-ES"/>
        </w:rPr>
      </w:pPr>
    </w:p>
    <w:p w14:paraId="25D5E281" w14:textId="195F2929" w:rsidR="00706B3D" w:rsidRDefault="00706B3D" w:rsidP="00F01EEA">
      <w:pPr>
        <w:ind w:hanging="993"/>
        <w:rPr>
          <w:rFonts w:ascii="Arial" w:hAnsi="Arial" w:cs="Arial"/>
          <w:sz w:val="20"/>
          <w:szCs w:val="18"/>
          <w:lang w:val="es-ES"/>
        </w:rPr>
      </w:pPr>
      <w:bookmarkStart w:id="0" w:name="_GoBack"/>
      <w:bookmarkEnd w:id="0"/>
    </w:p>
    <w:p w14:paraId="72BAC982" w14:textId="02D1623D" w:rsidR="00706B3D" w:rsidRDefault="00706B3D" w:rsidP="00F01EEA">
      <w:pPr>
        <w:ind w:hanging="993"/>
        <w:rPr>
          <w:rFonts w:ascii="Arial" w:hAnsi="Arial" w:cs="Arial"/>
          <w:sz w:val="20"/>
          <w:szCs w:val="18"/>
          <w:lang w:val="es-ES"/>
        </w:rPr>
      </w:pPr>
    </w:p>
    <w:p w14:paraId="35B261C1" w14:textId="77777777" w:rsidR="00706B3D" w:rsidRPr="00197D20" w:rsidRDefault="00706B3D" w:rsidP="00F01EEA">
      <w:pPr>
        <w:ind w:hanging="993"/>
        <w:rPr>
          <w:rFonts w:ascii="Arial" w:hAnsi="Arial" w:cs="Arial"/>
          <w:sz w:val="20"/>
          <w:szCs w:val="18"/>
          <w:lang w:val="es-ES"/>
        </w:rPr>
      </w:pPr>
    </w:p>
    <w:p w14:paraId="28A3A34E" w14:textId="77777777" w:rsidR="00197D20" w:rsidRPr="00197D20" w:rsidRDefault="00197D20" w:rsidP="00F01EEA">
      <w:pPr>
        <w:ind w:hanging="993"/>
        <w:rPr>
          <w:rFonts w:ascii="Arial" w:hAnsi="Arial" w:cs="Arial"/>
          <w:sz w:val="20"/>
          <w:szCs w:val="18"/>
          <w:lang w:val="es-ES"/>
        </w:rPr>
      </w:pPr>
    </w:p>
    <w:tbl>
      <w:tblPr>
        <w:tblW w:w="10916" w:type="dxa"/>
        <w:tblInd w:w="-2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2271"/>
        <w:gridCol w:w="1601"/>
        <w:gridCol w:w="1513"/>
        <w:gridCol w:w="1842"/>
        <w:gridCol w:w="1560"/>
      </w:tblGrid>
      <w:tr w:rsidR="00EB45D7" w:rsidRPr="00197D20" w14:paraId="78F7907D" w14:textId="77777777" w:rsidTr="00706B3D">
        <w:trPr>
          <w:trHeight w:val="494"/>
        </w:trPr>
        <w:tc>
          <w:tcPr>
            <w:tcW w:w="440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1F3864" w:themeFill="accent1" w:themeFillShade="80"/>
            <w:vAlign w:val="center"/>
            <w:hideMark/>
          </w:tcPr>
          <w:p w14:paraId="59C4A31B" w14:textId="77777777" w:rsidR="00EB45D7" w:rsidRPr="00197D20" w:rsidRDefault="00EB45D7" w:rsidP="00F01EEA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18"/>
                <w:lang w:eastAsia="es-ES_tradnl"/>
              </w:rPr>
            </w:pP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1F3864" w:themeFill="accent1" w:themeFillShade="80"/>
            <w:vAlign w:val="center"/>
            <w:hideMark/>
          </w:tcPr>
          <w:p w14:paraId="67B231A0" w14:textId="77777777" w:rsidR="00EB45D7" w:rsidRPr="00197D20" w:rsidRDefault="00EB45D7" w:rsidP="00197D20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18"/>
                <w:lang w:eastAsia="es-ES_tradnl"/>
              </w:rPr>
            </w:pPr>
            <w:r w:rsidRPr="00197D20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18"/>
                <w:lang w:eastAsia="es-ES_tradnl"/>
              </w:rPr>
              <w:t>MONTO TOTAL POR CONCEPTO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1F3864" w:themeFill="accent1" w:themeFillShade="80"/>
            <w:vAlign w:val="center"/>
            <w:hideMark/>
          </w:tcPr>
          <w:p w14:paraId="3A26B9C4" w14:textId="07E0016D" w:rsidR="00EB45D7" w:rsidRPr="00197D20" w:rsidRDefault="00EB45D7" w:rsidP="00197D20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18"/>
                <w:lang w:eastAsia="es-ES_tradnl"/>
              </w:rPr>
            </w:pPr>
            <w:r w:rsidRPr="00197D20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18"/>
                <w:lang w:eastAsia="es-ES_tradnl"/>
              </w:rPr>
              <w:t>CRÉDITO</w:t>
            </w:r>
            <w:r w:rsidR="00706B3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18"/>
                <w:lang w:eastAsia="es-ES_tradnl"/>
              </w:rPr>
              <w:t xml:space="preserve">  O INVERSIÓN</w:t>
            </w:r>
            <w:r w:rsidRPr="00197D20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18"/>
                <w:lang w:eastAsia="es-ES_tradnl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1F3864" w:themeFill="accent1" w:themeFillShade="80"/>
            <w:vAlign w:val="center"/>
            <w:hideMark/>
          </w:tcPr>
          <w:p w14:paraId="7AB16A98" w14:textId="77777777" w:rsidR="00EB45D7" w:rsidRPr="00197D20" w:rsidRDefault="00EB45D7" w:rsidP="00197D20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18"/>
                <w:lang w:eastAsia="es-ES_tradnl"/>
              </w:rPr>
            </w:pPr>
            <w:r w:rsidRPr="00197D20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18"/>
                <w:lang w:eastAsia="es-ES_tradnl"/>
              </w:rPr>
              <w:t>APORTACION DEL PRODUCTOR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F3864" w:themeFill="accent1" w:themeFillShade="80"/>
            <w:vAlign w:val="center"/>
            <w:hideMark/>
          </w:tcPr>
          <w:p w14:paraId="29F00B8B" w14:textId="77777777" w:rsidR="00EB45D7" w:rsidRPr="00197D20" w:rsidRDefault="00EB45D7" w:rsidP="00197D20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18"/>
                <w:lang w:eastAsia="es-ES_tradnl"/>
              </w:rPr>
            </w:pPr>
            <w:r w:rsidRPr="00197D20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18"/>
                <w:lang w:eastAsia="es-ES_tradnl"/>
              </w:rPr>
              <w:t>INVERSIONES PREVIAS</w:t>
            </w:r>
          </w:p>
        </w:tc>
      </w:tr>
      <w:tr w:rsidR="00EB45D7" w:rsidRPr="00197D20" w14:paraId="090EFE9D" w14:textId="77777777" w:rsidTr="00706B3D">
        <w:trPr>
          <w:trHeight w:val="361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F6B5" w14:textId="77777777" w:rsidR="00EB45D7" w:rsidRPr="00197D20" w:rsidRDefault="00EB45D7" w:rsidP="00EA05DA">
            <w:pP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_tradnl"/>
              </w:rPr>
            </w:pPr>
            <w:r w:rsidRPr="00197D20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_tradnl"/>
              </w:rPr>
              <w:t>DESGLOSE POR CONCEPTO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5BCA" w14:textId="77777777" w:rsidR="00EB45D7" w:rsidRPr="00197D20" w:rsidRDefault="00EB45D7" w:rsidP="00EA05DA">
            <w:pP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_tradnl"/>
              </w:rPr>
            </w:pPr>
            <w:r w:rsidRPr="00197D20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_tradnl"/>
              </w:rPr>
              <w:t>DESCRIPCION DE CONCEPTOS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FD2CA6" w14:textId="5E5554EE" w:rsidR="00EB45D7" w:rsidRPr="00A00209" w:rsidRDefault="00EB45D7" w:rsidP="00A002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A6B518" w14:textId="7B6149B3" w:rsidR="00EB45D7" w:rsidRPr="00A00209" w:rsidRDefault="00EB45D7" w:rsidP="00A002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7E3CEC" w14:textId="7B44042E" w:rsidR="00EB45D7" w:rsidRPr="00A00209" w:rsidRDefault="00EB45D7" w:rsidP="00A002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D0E4F8F" w14:textId="0A4B0679" w:rsidR="00EB45D7" w:rsidRPr="00197D20" w:rsidRDefault="00EB45D7" w:rsidP="00EA05DA">
            <w:pPr>
              <w:rPr>
                <w:rFonts w:ascii="Arial" w:eastAsia="Times New Roman" w:hAnsi="Arial" w:cs="Arial"/>
                <w:sz w:val="20"/>
                <w:szCs w:val="18"/>
                <w:lang w:eastAsia="es-ES_tradnl"/>
              </w:rPr>
            </w:pPr>
          </w:p>
        </w:tc>
      </w:tr>
      <w:tr w:rsidR="00EB45D7" w:rsidRPr="00197D20" w14:paraId="44CCB528" w14:textId="77777777" w:rsidTr="00706B3D">
        <w:trPr>
          <w:trHeight w:val="621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8276" w14:textId="77777777" w:rsidR="00EB45D7" w:rsidRPr="00197D20" w:rsidRDefault="00EB45D7" w:rsidP="00EA05DA">
            <w:pP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_tradnl"/>
              </w:rPr>
            </w:pPr>
            <w:r w:rsidRPr="00197D20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_tradnl"/>
              </w:rPr>
              <w:t>INFRAESTRUCTURA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AFE7" w14:textId="67542EFB" w:rsidR="00EB45D7" w:rsidRPr="00197D20" w:rsidRDefault="00EB45D7" w:rsidP="00EA05DA">
            <w:pPr>
              <w:rPr>
                <w:rFonts w:ascii="Arial" w:eastAsia="Times New Roman" w:hAnsi="Arial" w:cs="Arial"/>
                <w:sz w:val="20"/>
                <w:szCs w:val="18"/>
                <w:lang w:eastAsia="es-ES_tradnl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C17EBE4" w14:textId="07085FE9" w:rsidR="00EB45D7" w:rsidRPr="00A00209" w:rsidRDefault="00EB45D7" w:rsidP="00A002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CC13B6F" w14:textId="348FADB9" w:rsidR="00EB45D7" w:rsidRPr="00A00209" w:rsidRDefault="00EB45D7" w:rsidP="00A002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C11CE3D" w14:textId="6FE80EE0" w:rsidR="00EB45D7" w:rsidRPr="00A00209" w:rsidRDefault="00EB45D7" w:rsidP="00A002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E890D" w14:textId="0AA826E0" w:rsidR="00EB45D7" w:rsidRPr="00197D20" w:rsidRDefault="00EB45D7" w:rsidP="00EA05DA">
            <w:pPr>
              <w:rPr>
                <w:rFonts w:ascii="Arial" w:eastAsia="Times New Roman" w:hAnsi="Arial" w:cs="Arial"/>
                <w:sz w:val="20"/>
                <w:szCs w:val="18"/>
                <w:lang w:eastAsia="es-ES_tradnl"/>
              </w:rPr>
            </w:pPr>
          </w:p>
        </w:tc>
      </w:tr>
      <w:tr w:rsidR="00EB45D7" w:rsidRPr="00197D20" w14:paraId="5FC5B720" w14:textId="77777777" w:rsidTr="00706B3D">
        <w:trPr>
          <w:trHeight w:val="361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8C8E" w14:textId="77777777" w:rsidR="00EB45D7" w:rsidRPr="00197D20" w:rsidRDefault="00EB45D7" w:rsidP="00EA05DA">
            <w:pP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_tradnl"/>
              </w:rPr>
            </w:pPr>
            <w:r w:rsidRPr="00197D20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_tradnl"/>
              </w:rPr>
              <w:t>EQUIPAMIENTO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3194C" w14:textId="0289BC66" w:rsidR="00EB45D7" w:rsidRPr="00197D20" w:rsidRDefault="00EB45D7" w:rsidP="00EA05DA">
            <w:pPr>
              <w:rPr>
                <w:rFonts w:ascii="Arial" w:eastAsia="Times New Roman" w:hAnsi="Arial" w:cs="Arial"/>
                <w:sz w:val="20"/>
                <w:szCs w:val="18"/>
                <w:lang w:eastAsia="es-ES_tradnl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9E603D" w14:textId="3AF27545" w:rsidR="00EB45D7" w:rsidRPr="00A00209" w:rsidRDefault="00EB45D7" w:rsidP="00A002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DEBFBA" w14:textId="37650EB8" w:rsidR="00EB45D7" w:rsidRPr="00A00209" w:rsidRDefault="00EB45D7" w:rsidP="00A002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06E2BEC" w14:textId="1559F6FD" w:rsidR="00EB45D7" w:rsidRPr="00A00209" w:rsidRDefault="00EB45D7" w:rsidP="00A002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8FFAF" w14:textId="239B3C03" w:rsidR="00EB45D7" w:rsidRPr="00197D20" w:rsidRDefault="00EB45D7" w:rsidP="00EA05DA">
            <w:pPr>
              <w:rPr>
                <w:rFonts w:ascii="Arial" w:eastAsia="Times New Roman" w:hAnsi="Arial" w:cs="Arial"/>
                <w:sz w:val="20"/>
                <w:szCs w:val="18"/>
                <w:lang w:eastAsia="es-ES_tradnl"/>
              </w:rPr>
            </w:pPr>
          </w:p>
        </w:tc>
      </w:tr>
      <w:tr w:rsidR="00EB45D7" w:rsidRPr="00197D20" w14:paraId="09204AA2" w14:textId="77777777" w:rsidTr="00706B3D">
        <w:trPr>
          <w:trHeight w:val="361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20FD" w14:textId="77777777" w:rsidR="00EB45D7" w:rsidRPr="00197D20" w:rsidRDefault="00EB45D7" w:rsidP="00EA05DA">
            <w:pP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_tradnl"/>
              </w:rPr>
            </w:pPr>
            <w:r w:rsidRPr="00197D20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_tradnl"/>
              </w:rPr>
              <w:t>CAPACITACION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65FF" w14:textId="7F899C1E" w:rsidR="00EB45D7" w:rsidRPr="00197D20" w:rsidRDefault="00EB45D7" w:rsidP="00EA05DA">
            <w:pPr>
              <w:rPr>
                <w:rFonts w:ascii="Arial" w:eastAsia="Times New Roman" w:hAnsi="Arial" w:cs="Arial"/>
                <w:sz w:val="20"/>
                <w:szCs w:val="18"/>
                <w:lang w:eastAsia="es-ES_tradnl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62CA8C" w14:textId="2DBB2510" w:rsidR="00EB45D7" w:rsidRPr="00A00209" w:rsidRDefault="00EB45D7" w:rsidP="00A002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010758" w14:textId="45CEE886" w:rsidR="00EB45D7" w:rsidRPr="00A00209" w:rsidRDefault="00EB45D7" w:rsidP="00A002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283946F" w14:textId="0EE36CBB" w:rsidR="00EB45D7" w:rsidRPr="00A00209" w:rsidRDefault="00EB45D7" w:rsidP="00A002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1224F3" w14:textId="790D50D8" w:rsidR="00EB45D7" w:rsidRPr="00197D20" w:rsidRDefault="00EB45D7" w:rsidP="00EA05DA">
            <w:pPr>
              <w:rPr>
                <w:rFonts w:ascii="Arial" w:eastAsia="Times New Roman" w:hAnsi="Arial" w:cs="Arial"/>
                <w:sz w:val="20"/>
                <w:szCs w:val="18"/>
                <w:lang w:eastAsia="es-ES_tradnl"/>
              </w:rPr>
            </w:pPr>
          </w:p>
        </w:tc>
      </w:tr>
      <w:tr w:rsidR="00EB45D7" w:rsidRPr="00197D20" w14:paraId="1C243BF6" w14:textId="77777777" w:rsidTr="00706B3D">
        <w:trPr>
          <w:trHeight w:val="361"/>
        </w:trPr>
        <w:tc>
          <w:tcPr>
            <w:tcW w:w="212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DFDA" w14:textId="222EAD4D" w:rsidR="00EB45D7" w:rsidRPr="00197D20" w:rsidRDefault="006B76E2" w:rsidP="00EA05DA">
            <w:pP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_tradn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_tradnl"/>
              </w:rPr>
              <w:t>CAPITAL DE TRABAJO</w:t>
            </w:r>
          </w:p>
        </w:tc>
        <w:tc>
          <w:tcPr>
            <w:tcW w:w="22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276E1C" w14:textId="089D8740" w:rsidR="00EB45D7" w:rsidRPr="00197D20" w:rsidRDefault="00EB45D7" w:rsidP="00EA05DA">
            <w:pPr>
              <w:rPr>
                <w:rFonts w:ascii="Arial" w:eastAsia="Times New Roman" w:hAnsi="Arial" w:cs="Arial"/>
                <w:sz w:val="20"/>
                <w:szCs w:val="18"/>
                <w:lang w:eastAsia="es-ES_tradnl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B7FFAF" w14:textId="1E0A34EF" w:rsidR="00EB45D7" w:rsidRPr="00A00209" w:rsidRDefault="00EB45D7" w:rsidP="00A002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D8E2C5" w14:textId="4BD74F4E" w:rsidR="00EB45D7" w:rsidRPr="00A00209" w:rsidRDefault="00EB45D7" w:rsidP="00A002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B8085B2" w14:textId="289734F4" w:rsidR="00EB45D7" w:rsidRPr="00A00209" w:rsidRDefault="00EB45D7" w:rsidP="00A002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97D9A" w14:textId="5D372BC6" w:rsidR="00EB45D7" w:rsidRPr="00197D20" w:rsidRDefault="00EB45D7" w:rsidP="00EA05DA">
            <w:pPr>
              <w:rPr>
                <w:rFonts w:ascii="Arial" w:eastAsia="Times New Roman" w:hAnsi="Arial" w:cs="Arial"/>
                <w:sz w:val="20"/>
                <w:szCs w:val="18"/>
                <w:lang w:eastAsia="es-ES_tradnl"/>
              </w:rPr>
            </w:pPr>
          </w:p>
        </w:tc>
      </w:tr>
      <w:tr w:rsidR="00EB45D7" w:rsidRPr="00197D20" w14:paraId="7D47806B" w14:textId="77777777" w:rsidTr="00706B3D">
        <w:trPr>
          <w:trHeight w:val="361"/>
        </w:trPr>
        <w:tc>
          <w:tcPr>
            <w:tcW w:w="4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1F3864" w:themeFill="accent1" w:themeFillShade="80"/>
            <w:vAlign w:val="center"/>
            <w:hideMark/>
          </w:tcPr>
          <w:p w14:paraId="351D1CFE" w14:textId="77777777" w:rsidR="00EB45D7" w:rsidRPr="00197D20" w:rsidRDefault="00EB45D7" w:rsidP="00EA05DA">
            <w:pP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_tradnl"/>
              </w:rPr>
            </w:pPr>
            <w:r w:rsidRPr="00197D20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_tradnl"/>
              </w:rPr>
              <w:t>MONTOS TOTALES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8EE00D5" w14:textId="1768E3F6" w:rsidR="00EB45D7" w:rsidRPr="00A00209" w:rsidRDefault="00EB45D7" w:rsidP="00A002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DA2CCF0" w14:textId="6050D0D8" w:rsidR="00EB45D7" w:rsidRPr="00A00209" w:rsidRDefault="00EB45D7" w:rsidP="00A002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99CD9B3" w14:textId="09781F2E" w:rsidR="00EB45D7" w:rsidRPr="00A00209" w:rsidRDefault="00EB45D7" w:rsidP="00A002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B1A95" w14:textId="1E5A4E3C" w:rsidR="00EB45D7" w:rsidRPr="00197D20" w:rsidRDefault="00EB45D7" w:rsidP="00EA05DA">
            <w:pPr>
              <w:rPr>
                <w:rFonts w:ascii="Arial" w:eastAsia="Times New Roman" w:hAnsi="Arial" w:cs="Arial"/>
                <w:sz w:val="20"/>
                <w:szCs w:val="18"/>
                <w:lang w:eastAsia="es-ES_tradnl"/>
              </w:rPr>
            </w:pPr>
          </w:p>
        </w:tc>
      </w:tr>
      <w:tr w:rsidR="00EB45D7" w:rsidRPr="00197D20" w14:paraId="46D276C5" w14:textId="77777777" w:rsidTr="00706B3D">
        <w:trPr>
          <w:trHeight w:val="433"/>
        </w:trPr>
        <w:tc>
          <w:tcPr>
            <w:tcW w:w="4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1F3864" w:themeFill="accent1" w:themeFillShade="80"/>
            <w:vAlign w:val="center"/>
            <w:hideMark/>
          </w:tcPr>
          <w:p w14:paraId="3B169536" w14:textId="77777777" w:rsidR="00EB45D7" w:rsidRPr="00197D20" w:rsidRDefault="00EB45D7" w:rsidP="000F49E4">
            <w:pP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_tradnl"/>
              </w:rPr>
            </w:pPr>
            <w:r w:rsidRPr="00197D20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s-ES_tradnl"/>
              </w:rPr>
              <w:t>PORCENTAJES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671AB2" w14:textId="0CAE0F5B" w:rsidR="00EB45D7" w:rsidRPr="00197D20" w:rsidRDefault="00EB45D7" w:rsidP="000F49E4">
            <w:pPr>
              <w:rPr>
                <w:rFonts w:ascii="Arial" w:eastAsia="Times New Roman" w:hAnsi="Arial" w:cs="Arial"/>
                <w:sz w:val="20"/>
                <w:szCs w:val="18"/>
                <w:lang w:eastAsia="es-ES_tradnl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7815F3" w14:textId="35D377F7" w:rsidR="00EB45D7" w:rsidRPr="00197D20" w:rsidRDefault="00EB45D7" w:rsidP="000F49E4">
            <w:pPr>
              <w:rPr>
                <w:rFonts w:ascii="Arial" w:eastAsia="Times New Roman" w:hAnsi="Arial" w:cs="Arial"/>
                <w:sz w:val="20"/>
                <w:szCs w:val="18"/>
                <w:lang w:eastAsia="es-ES_tradn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EEEBB5" w14:textId="046BC78F" w:rsidR="00EB45D7" w:rsidRPr="00197D20" w:rsidRDefault="00EB45D7" w:rsidP="000F49E4">
            <w:pPr>
              <w:rPr>
                <w:rFonts w:ascii="Arial" w:eastAsia="Times New Roman" w:hAnsi="Arial" w:cs="Arial"/>
                <w:sz w:val="20"/>
                <w:szCs w:val="18"/>
                <w:lang w:eastAsia="es-ES_tradn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23FDF4" w14:textId="2DFE00A7" w:rsidR="00EB45D7" w:rsidRPr="00197D20" w:rsidRDefault="00EB45D7" w:rsidP="000F49E4">
            <w:pPr>
              <w:rPr>
                <w:rFonts w:ascii="Arial" w:eastAsia="Times New Roman" w:hAnsi="Arial" w:cs="Arial"/>
                <w:sz w:val="20"/>
                <w:szCs w:val="18"/>
                <w:lang w:eastAsia="es-ES_tradnl"/>
              </w:rPr>
            </w:pPr>
          </w:p>
        </w:tc>
      </w:tr>
    </w:tbl>
    <w:p w14:paraId="13234A99" w14:textId="77777777" w:rsidR="00352F44" w:rsidRDefault="00352F44" w:rsidP="00F01EEA">
      <w:pPr>
        <w:ind w:hanging="993"/>
        <w:rPr>
          <w:rFonts w:ascii="Arial" w:hAnsi="Arial" w:cs="Arial"/>
          <w:sz w:val="20"/>
          <w:szCs w:val="18"/>
          <w:lang w:val="es-ES"/>
        </w:rPr>
      </w:pPr>
    </w:p>
    <w:p w14:paraId="4BF179B1" w14:textId="77777777" w:rsidR="00151B1B" w:rsidRDefault="00151B1B" w:rsidP="00F01EEA">
      <w:pPr>
        <w:ind w:hanging="993"/>
        <w:rPr>
          <w:rFonts w:ascii="Arial" w:hAnsi="Arial" w:cs="Arial"/>
          <w:sz w:val="20"/>
          <w:szCs w:val="18"/>
          <w:lang w:val="es-ES"/>
        </w:rPr>
      </w:pPr>
    </w:p>
    <w:p w14:paraId="09D6584A" w14:textId="77777777" w:rsidR="00151B1B" w:rsidRDefault="00151B1B" w:rsidP="00F01EEA">
      <w:pPr>
        <w:ind w:hanging="993"/>
        <w:rPr>
          <w:rFonts w:ascii="Arial" w:hAnsi="Arial" w:cs="Arial"/>
          <w:sz w:val="20"/>
          <w:szCs w:val="18"/>
          <w:lang w:val="es-ES"/>
        </w:rPr>
      </w:pPr>
    </w:p>
    <w:p w14:paraId="7F05D251" w14:textId="534E6245" w:rsidR="00151B1B" w:rsidRDefault="00151B1B" w:rsidP="00F01EEA">
      <w:pPr>
        <w:ind w:hanging="993"/>
        <w:rPr>
          <w:rFonts w:ascii="Arial" w:hAnsi="Arial" w:cs="Arial"/>
          <w:sz w:val="20"/>
          <w:szCs w:val="18"/>
          <w:lang w:val="es-ES"/>
        </w:rPr>
      </w:pPr>
    </w:p>
    <w:p w14:paraId="011CDDCB" w14:textId="4B75575D" w:rsidR="00EA05DA" w:rsidRDefault="00EA05DA" w:rsidP="00F01EEA">
      <w:pPr>
        <w:ind w:hanging="993"/>
        <w:rPr>
          <w:rFonts w:ascii="Arial" w:hAnsi="Arial" w:cs="Arial"/>
          <w:sz w:val="20"/>
          <w:szCs w:val="18"/>
          <w:lang w:val="es-ES"/>
        </w:rPr>
      </w:pPr>
    </w:p>
    <w:p w14:paraId="6FA5617A" w14:textId="369970B2" w:rsidR="00EA05DA" w:rsidRDefault="00EA05DA" w:rsidP="00F01EEA">
      <w:pPr>
        <w:ind w:hanging="993"/>
        <w:rPr>
          <w:rFonts w:ascii="Arial" w:hAnsi="Arial" w:cs="Arial"/>
          <w:sz w:val="20"/>
          <w:szCs w:val="18"/>
          <w:lang w:val="es-ES"/>
        </w:rPr>
      </w:pPr>
    </w:p>
    <w:p w14:paraId="37851B61" w14:textId="0878335B" w:rsidR="00EA05DA" w:rsidRDefault="00EA05DA" w:rsidP="00F01EEA">
      <w:pPr>
        <w:ind w:hanging="993"/>
        <w:rPr>
          <w:rFonts w:ascii="Arial" w:hAnsi="Arial" w:cs="Arial"/>
          <w:sz w:val="20"/>
          <w:szCs w:val="18"/>
          <w:lang w:val="es-ES"/>
        </w:rPr>
      </w:pPr>
    </w:p>
    <w:p w14:paraId="0656D8BE" w14:textId="4CC5AAB8" w:rsidR="00EA05DA" w:rsidRDefault="00EA05DA" w:rsidP="00F01EEA">
      <w:pPr>
        <w:ind w:hanging="993"/>
        <w:rPr>
          <w:rFonts w:ascii="Arial" w:hAnsi="Arial" w:cs="Arial"/>
          <w:sz w:val="20"/>
          <w:szCs w:val="18"/>
          <w:lang w:val="es-ES"/>
        </w:rPr>
      </w:pPr>
    </w:p>
    <w:p w14:paraId="56332970" w14:textId="03C98A4E" w:rsidR="00EA05DA" w:rsidRDefault="00EA05DA" w:rsidP="00F01EEA">
      <w:pPr>
        <w:ind w:hanging="993"/>
        <w:rPr>
          <w:rFonts w:ascii="Arial" w:hAnsi="Arial" w:cs="Arial"/>
          <w:sz w:val="20"/>
          <w:szCs w:val="18"/>
          <w:lang w:val="es-ES"/>
        </w:rPr>
      </w:pPr>
    </w:p>
    <w:p w14:paraId="65CB72EE" w14:textId="73BB323E" w:rsidR="00EA05DA" w:rsidRDefault="00EA05DA" w:rsidP="00F01EEA">
      <w:pPr>
        <w:ind w:hanging="993"/>
        <w:rPr>
          <w:rFonts w:ascii="Arial" w:hAnsi="Arial" w:cs="Arial"/>
          <w:sz w:val="20"/>
          <w:szCs w:val="18"/>
          <w:lang w:val="es-ES"/>
        </w:rPr>
      </w:pPr>
    </w:p>
    <w:p w14:paraId="6F837B77" w14:textId="222489AE" w:rsidR="006B76E2" w:rsidRDefault="006B76E2" w:rsidP="00F01EEA">
      <w:pPr>
        <w:ind w:hanging="993"/>
        <w:rPr>
          <w:rFonts w:ascii="Arial" w:hAnsi="Arial" w:cs="Arial"/>
          <w:sz w:val="20"/>
          <w:szCs w:val="18"/>
          <w:lang w:val="es-ES"/>
        </w:rPr>
      </w:pPr>
    </w:p>
    <w:p w14:paraId="6EC29F04" w14:textId="3B5B4F3E" w:rsidR="006B76E2" w:rsidRDefault="006B76E2" w:rsidP="00F01EEA">
      <w:pPr>
        <w:ind w:hanging="993"/>
        <w:rPr>
          <w:rFonts w:ascii="Arial" w:hAnsi="Arial" w:cs="Arial"/>
          <w:sz w:val="20"/>
          <w:szCs w:val="18"/>
          <w:lang w:val="es-ES"/>
        </w:rPr>
      </w:pPr>
    </w:p>
    <w:p w14:paraId="38FBE1DA" w14:textId="32144A5A" w:rsidR="006B76E2" w:rsidRDefault="006B76E2" w:rsidP="00F01EEA">
      <w:pPr>
        <w:ind w:hanging="993"/>
        <w:rPr>
          <w:rFonts w:ascii="Arial" w:hAnsi="Arial" w:cs="Arial"/>
          <w:sz w:val="20"/>
          <w:szCs w:val="18"/>
          <w:lang w:val="es-ES"/>
        </w:rPr>
      </w:pPr>
    </w:p>
    <w:p w14:paraId="4F753696" w14:textId="5EBBF4CD" w:rsidR="006B76E2" w:rsidRDefault="006B76E2" w:rsidP="00F01EEA">
      <w:pPr>
        <w:ind w:hanging="993"/>
        <w:rPr>
          <w:rFonts w:ascii="Arial" w:hAnsi="Arial" w:cs="Arial"/>
          <w:sz w:val="20"/>
          <w:szCs w:val="18"/>
          <w:lang w:val="es-ES"/>
        </w:rPr>
      </w:pPr>
    </w:p>
    <w:p w14:paraId="6BAB5448" w14:textId="26CD3902" w:rsidR="006B76E2" w:rsidRDefault="006B76E2" w:rsidP="00F01EEA">
      <w:pPr>
        <w:ind w:hanging="993"/>
        <w:rPr>
          <w:rFonts w:ascii="Arial" w:hAnsi="Arial" w:cs="Arial"/>
          <w:sz w:val="20"/>
          <w:szCs w:val="18"/>
          <w:lang w:val="es-ES"/>
        </w:rPr>
      </w:pPr>
    </w:p>
    <w:p w14:paraId="2A10B61A" w14:textId="5E26DC02" w:rsidR="006B76E2" w:rsidRDefault="006B76E2" w:rsidP="00F01EEA">
      <w:pPr>
        <w:ind w:hanging="993"/>
        <w:rPr>
          <w:rFonts w:ascii="Arial" w:hAnsi="Arial" w:cs="Arial"/>
          <w:sz w:val="20"/>
          <w:szCs w:val="18"/>
          <w:lang w:val="es-ES"/>
        </w:rPr>
      </w:pPr>
    </w:p>
    <w:p w14:paraId="13D32D65" w14:textId="77777777" w:rsidR="006B76E2" w:rsidRDefault="006B76E2" w:rsidP="00F01EEA">
      <w:pPr>
        <w:ind w:hanging="993"/>
        <w:rPr>
          <w:rFonts w:ascii="Arial" w:hAnsi="Arial" w:cs="Arial"/>
          <w:sz w:val="20"/>
          <w:szCs w:val="18"/>
          <w:lang w:val="es-ES"/>
        </w:rPr>
      </w:pPr>
    </w:p>
    <w:p w14:paraId="5D4AF0BD" w14:textId="77777777" w:rsidR="00EA05DA" w:rsidRDefault="00EA05DA" w:rsidP="00F01EEA">
      <w:pPr>
        <w:ind w:hanging="993"/>
        <w:rPr>
          <w:rFonts w:ascii="Arial" w:hAnsi="Arial" w:cs="Arial"/>
          <w:sz w:val="20"/>
          <w:szCs w:val="18"/>
          <w:lang w:val="es-ES"/>
        </w:rPr>
      </w:pPr>
    </w:p>
    <w:p w14:paraId="1D62598D" w14:textId="77777777" w:rsidR="00151B1B" w:rsidRDefault="00151B1B" w:rsidP="00F01EEA">
      <w:pPr>
        <w:ind w:hanging="993"/>
        <w:rPr>
          <w:rFonts w:ascii="Arial" w:hAnsi="Arial" w:cs="Arial"/>
          <w:sz w:val="20"/>
          <w:szCs w:val="18"/>
          <w:lang w:val="es-ES"/>
        </w:rPr>
      </w:pPr>
    </w:p>
    <w:p w14:paraId="61122DE5" w14:textId="77777777" w:rsidR="00151B1B" w:rsidRPr="00197D20" w:rsidRDefault="00151B1B" w:rsidP="00F01EEA">
      <w:pPr>
        <w:ind w:hanging="993"/>
        <w:rPr>
          <w:rFonts w:ascii="Arial" w:hAnsi="Arial" w:cs="Arial"/>
          <w:sz w:val="20"/>
          <w:szCs w:val="18"/>
          <w:lang w:val="es-ES"/>
        </w:rPr>
      </w:pPr>
    </w:p>
    <w:tbl>
      <w:tblPr>
        <w:tblpPr w:leftFromText="141" w:rightFromText="141" w:vertAnchor="page" w:horzAnchor="margin" w:tblpXSpec="center" w:tblpY="1831"/>
        <w:tblW w:w="145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8"/>
        <w:gridCol w:w="2270"/>
        <w:gridCol w:w="2463"/>
        <w:gridCol w:w="1922"/>
        <w:gridCol w:w="2227"/>
        <w:gridCol w:w="1784"/>
        <w:gridCol w:w="1388"/>
      </w:tblGrid>
      <w:tr w:rsidR="00F92876" w:rsidRPr="00F92876" w14:paraId="63A092A7" w14:textId="77777777" w:rsidTr="00F92876">
        <w:trPr>
          <w:trHeight w:val="490"/>
        </w:trPr>
        <w:tc>
          <w:tcPr>
            <w:tcW w:w="47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1F3864"/>
            <w:vAlign w:val="center"/>
            <w:hideMark/>
          </w:tcPr>
          <w:p w14:paraId="4C74FB49" w14:textId="77777777" w:rsidR="00F92876" w:rsidRPr="00F92876" w:rsidRDefault="00F92876" w:rsidP="00F928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928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CREDITO</w:t>
            </w:r>
          </w:p>
        </w:tc>
        <w:tc>
          <w:tcPr>
            <w:tcW w:w="438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1F3864"/>
            <w:vAlign w:val="center"/>
            <w:hideMark/>
          </w:tcPr>
          <w:p w14:paraId="3ED8EAAC" w14:textId="77777777" w:rsidR="00F92876" w:rsidRPr="00F92876" w:rsidRDefault="00F92876" w:rsidP="00F928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928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GARANTIAS HIPOTECARIA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1F3864"/>
            <w:vAlign w:val="center"/>
            <w:hideMark/>
          </w:tcPr>
          <w:p w14:paraId="22AFA972" w14:textId="77777777" w:rsidR="00F92876" w:rsidRPr="00F92876" w:rsidRDefault="00F92876" w:rsidP="00F928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928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VERSIONES PREVIAS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1F3864"/>
            <w:vAlign w:val="center"/>
            <w:hideMark/>
          </w:tcPr>
          <w:p w14:paraId="48042F8A" w14:textId="77777777" w:rsidR="00F92876" w:rsidRPr="00F92876" w:rsidRDefault="00F92876" w:rsidP="00F928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928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NALISIS FINANCIERO</w:t>
            </w:r>
          </w:p>
        </w:tc>
      </w:tr>
      <w:tr w:rsidR="00F92876" w:rsidRPr="00F92876" w14:paraId="1017AF8B" w14:textId="77777777" w:rsidTr="00F92876">
        <w:trPr>
          <w:trHeight w:val="476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1F3864"/>
            <w:vAlign w:val="center"/>
            <w:hideMark/>
          </w:tcPr>
          <w:p w14:paraId="2227027C" w14:textId="77777777" w:rsidR="00F92876" w:rsidRPr="00F92876" w:rsidRDefault="00F92876" w:rsidP="00F928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928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STITUCIÓN FINANCIERA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72583" w14:textId="77777777" w:rsidR="00F92876" w:rsidRPr="00F92876" w:rsidRDefault="00F92876" w:rsidP="00F92876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287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3864"/>
            <w:vAlign w:val="center"/>
            <w:hideMark/>
          </w:tcPr>
          <w:p w14:paraId="3A8703F5" w14:textId="77777777" w:rsidR="00F92876" w:rsidRPr="00F92876" w:rsidRDefault="00F92876" w:rsidP="00F928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928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VALUO</w:t>
            </w:r>
          </w:p>
        </w:tc>
        <w:tc>
          <w:tcPr>
            <w:tcW w:w="19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FA106" w14:textId="77777777" w:rsidR="00F92876" w:rsidRPr="00F92876" w:rsidRDefault="00F92876" w:rsidP="00F92876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287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3864"/>
            <w:vAlign w:val="center"/>
            <w:hideMark/>
          </w:tcPr>
          <w:p w14:paraId="34C146E9" w14:textId="77777777" w:rsidR="00F92876" w:rsidRPr="00F92876" w:rsidRDefault="00F92876" w:rsidP="00F92876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28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NFRAESTRUCTURA Y/O EQUIPAMIENTO</w:t>
            </w:r>
          </w:p>
        </w:tc>
        <w:tc>
          <w:tcPr>
            <w:tcW w:w="17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3864"/>
            <w:vAlign w:val="center"/>
            <w:hideMark/>
          </w:tcPr>
          <w:p w14:paraId="75CA296A" w14:textId="77777777" w:rsidR="00F92876" w:rsidRPr="00F92876" w:rsidRDefault="00F92876" w:rsidP="00F92876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28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IPO DE COMPROBACION</w:t>
            </w:r>
          </w:p>
        </w:tc>
        <w:tc>
          <w:tcPr>
            <w:tcW w:w="1388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3864"/>
            <w:vAlign w:val="center"/>
            <w:hideMark/>
          </w:tcPr>
          <w:p w14:paraId="67A3C05D" w14:textId="77777777" w:rsidR="00F92876" w:rsidRPr="00F92876" w:rsidRDefault="00F92876" w:rsidP="00F928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928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IR</w:t>
            </w:r>
          </w:p>
        </w:tc>
      </w:tr>
      <w:tr w:rsidR="00F92876" w:rsidRPr="00F92876" w14:paraId="18346B11" w14:textId="77777777" w:rsidTr="00F92876">
        <w:trPr>
          <w:trHeight w:val="49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1F3864"/>
            <w:vAlign w:val="center"/>
            <w:hideMark/>
          </w:tcPr>
          <w:p w14:paraId="77B60F5B" w14:textId="77777777" w:rsidR="00F92876" w:rsidRPr="00F92876" w:rsidRDefault="00F92876" w:rsidP="00F928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928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IPO DE CREDITO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8082D" w14:textId="77777777" w:rsidR="00F92876" w:rsidRPr="00F92876" w:rsidRDefault="00F92876" w:rsidP="00F92876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287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3864"/>
            <w:vAlign w:val="center"/>
            <w:hideMark/>
          </w:tcPr>
          <w:p w14:paraId="7DDE7265" w14:textId="77777777" w:rsidR="00F92876" w:rsidRPr="00F92876" w:rsidRDefault="00F92876" w:rsidP="00F928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928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MONTO DE AVALUO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9D79AE7" w14:textId="77777777" w:rsidR="00F92876" w:rsidRPr="00F92876" w:rsidRDefault="00F92876" w:rsidP="00F92876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287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E86D4" w14:textId="77777777" w:rsidR="00F92876" w:rsidRPr="00F92876" w:rsidRDefault="00F92876" w:rsidP="00F92876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287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86756F9" w14:textId="77777777" w:rsidR="00F92876" w:rsidRPr="00F92876" w:rsidRDefault="00F92876" w:rsidP="00F92876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287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38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804DC6" w14:textId="77777777" w:rsidR="00F92876" w:rsidRPr="00F92876" w:rsidRDefault="00F92876" w:rsidP="00F928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F92876" w:rsidRPr="00F92876" w14:paraId="5811A17D" w14:textId="77777777" w:rsidTr="00F92876">
        <w:trPr>
          <w:trHeight w:val="476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1F3864"/>
            <w:vAlign w:val="center"/>
            <w:hideMark/>
          </w:tcPr>
          <w:p w14:paraId="2DFC1F41" w14:textId="21BCF923" w:rsidR="00F92876" w:rsidRPr="00F92876" w:rsidRDefault="00F92876" w:rsidP="00F928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TASA DE </w:t>
            </w:r>
            <w:r w:rsidRPr="00F928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INTERES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7BD4E" w14:textId="77777777" w:rsidR="00F92876" w:rsidRPr="00F92876" w:rsidRDefault="00F92876" w:rsidP="00F928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9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3864"/>
            <w:vAlign w:val="center"/>
            <w:hideMark/>
          </w:tcPr>
          <w:p w14:paraId="2736381F" w14:textId="77777777" w:rsidR="00F92876" w:rsidRPr="00F92876" w:rsidRDefault="00F92876" w:rsidP="00F928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928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ECHA DE AVALUO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613CE7B" w14:textId="77777777" w:rsidR="00F92876" w:rsidRPr="00F92876" w:rsidRDefault="00F92876" w:rsidP="00F92876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287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540FE" w14:textId="77777777" w:rsidR="00F92876" w:rsidRPr="00F92876" w:rsidRDefault="00F92876" w:rsidP="00F92876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287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FB10DD" w14:textId="77777777" w:rsidR="00F92876" w:rsidRPr="00F92876" w:rsidRDefault="00F92876" w:rsidP="00F92876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287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2B7CA" w14:textId="77777777" w:rsidR="00F92876" w:rsidRPr="00F92876" w:rsidRDefault="00F92876" w:rsidP="00F928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9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92876" w:rsidRPr="00F92876" w14:paraId="33B640D4" w14:textId="77777777" w:rsidTr="00F92876">
        <w:trPr>
          <w:trHeight w:val="294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1F3864"/>
            <w:vAlign w:val="center"/>
            <w:hideMark/>
          </w:tcPr>
          <w:p w14:paraId="376D21D6" w14:textId="77777777" w:rsidR="00F92876" w:rsidRPr="00F92876" w:rsidRDefault="00F92876" w:rsidP="00F928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928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LAZO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7D805" w14:textId="77777777" w:rsidR="00F92876" w:rsidRPr="00F92876" w:rsidRDefault="00F92876" w:rsidP="00F92876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287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1F3864"/>
            <w:vAlign w:val="center"/>
            <w:hideMark/>
          </w:tcPr>
          <w:p w14:paraId="57E72A61" w14:textId="77777777" w:rsidR="00F92876" w:rsidRPr="00F92876" w:rsidRDefault="00F92876" w:rsidP="00F928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928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OTRAS GARANTIAS 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3864"/>
            <w:vAlign w:val="center"/>
            <w:hideMark/>
          </w:tcPr>
          <w:p w14:paraId="5A51C119" w14:textId="77777777" w:rsidR="00F92876" w:rsidRPr="00F92876" w:rsidRDefault="00F92876" w:rsidP="00F928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928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ACTURA Y FECH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3864"/>
            <w:vAlign w:val="center"/>
            <w:hideMark/>
          </w:tcPr>
          <w:p w14:paraId="0D69D193" w14:textId="77777777" w:rsidR="00F92876" w:rsidRPr="00F92876" w:rsidRDefault="00F92876" w:rsidP="00F928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928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MONTO SIN IVA</w:t>
            </w:r>
          </w:p>
        </w:tc>
        <w:tc>
          <w:tcPr>
            <w:tcW w:w="1388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3864"/>
            <w:vAlign w:val="center"/>
            <w:hideMark/>
          </w:tcPr>
          <w:p w14:paraId="2F99A0B0" w14:textId="77777777" w:rsidR="00F92876" w:rsidRPr="00F92876" w:rsidRDefault="00F92876" w:rsidP="00F928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928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VAN</w:t>
            </w:r>
          </w:p>
        </w:tc>
      </w:tr>
      <w:tr w:rsidR="00F92876" w:rsidRPr="00F92876" w14:paraId="74720F44" w14:textId="77777777" w:rsidTr="00F92876">
        <w:trPr>
          <w:trHeight w:val="448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1F3864"/>
            <w:vAlign w:val="center"/>
            <w:hideMark/>
          </w:tcPr>
          <w:p w14:paraId="71E1C407" w14:textId="77777777" w:rsidR="00F92876" w:rsidRPr="00F92876" w:rsidRDefault="00F92876" w:rsidP="00F928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928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IPO DE GARANTIA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A3787" w14:textId="77777777" w:rsidR="00F92876" w:rsidRPr="00F92876" w:rsidRDefault="00F92876" w:rsidP="00F92876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287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3864"/>
            <w:vAlign w:val="center"/>
            <w:hideMark/>
          </w:tcPr>
          <w:p w14:paraId="57A120F7" w14:textId="77777777" w:rsidR="00F92876" w:rsidRPr="00F92876" w:rsidRDefault="00F92876" w:rsidP="00F928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928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DESCRICCIÓN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A855C" w14:textId="77777777" w:rsidR="00F92876" w:rsidRPr="00F92876" w:rsidRDefault="00F92876" w:rsidP="00F92876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287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B0E44" w14:textId="77777777" w:rsidR="00F92876" w:rsidRPr="00F92876" w:rsidRDefault="00F92876" w:rsidP="00F92876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287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3EF322" w14:textId="77777777" w:rsidR="00F92876" w:rsidRPr="00F92876" w:rsidRDefault="00F92876" w:rsidP="00F92876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287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388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02548B" w14:textId="77777777" w:rsidR="00F92876" w:rsidRPr="00F92876" w:rsidRDefault="00F92876" w:rsidP="00F928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F92876" w:rsidRPr="00F92876" w14:paraId="517A7FDB" w14:textId="77777777" w:rsidTr="00F92876">
        <w:trPr>
          <w:trHeight w:val="434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F3864"/>
            <w:vAlign w:val="center"/>
            <w:hideMark/>
          </w:tcPr>
          <w:p w14:paraId="56C09B70" w14:textId="77777777" w:rsidR="00F92876" w:rsidRPr="00F92876" w:rsidRDefault="00F92876" w:rsidP="00F928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928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VALOR DE GARANTIA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80981" w14:textId="77777777" w:rsidR="00F92876" w:rsidRPr="00F92876" w:rsidRDefault="00F92876" w:rsidP="00F92876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287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3864"/>
            <w:vAlign w:val="center"/>
            <w:hideMark/>
          </w:tcPr>
          <w:p w14:paraId="53317054" w14:textId="77777777" w:rsidR="00F92876" w:rsidRPr="00F92876" w:rsidRDefault="00F92876" w:rsidP="00F9287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928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VALOR ACTUAL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F37E2" w14:textId="77777777" w:rsidR="00F92876" w:rsidRPr="00F92876" w:rsidRDefault="00F92876" w:rsidP="00F92876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287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EFFAC20" w14:textId="77777777" w:rsidR="00F92876" w:rsidRPr="00F92876" w:rsidRDefault="00F92876" w:rsidP="00F92876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92876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B04FE" w14:textId="77777777" w:rsidR="00F92876" w:rsidRPr="00F92876" w:rsidRDefault="00F92876" w:rsidP="00F9287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9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B550B" w14:textId="77777777" w:rsidR="00F92876" w:rsidRPr="00F92876" w:rsidRDefault="00F92876" w:rsidP="00F9287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928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35F349D9" w14:textId="77777777" w:rsidR="00352F44" w:rsidRPr="00197D20" w:rsidRDefault="00352F44" w:rsidP="00F01EEA">
      <w:pPr>
        <w:ind w:hanging="993"/>
        <w:rPr>
          <w:rFonts w:ascii="Arial" w:hAnsi="Arial" w:cs="Arial"/>
          <w:sz w:val="20"/>
          <w:szCs w:val="18"/>
          <w:lang w:val="es-ES"/>
        </w:rPr>
      </w:pPr>
    </w:p>
    <w:sectPr w:rsidR="00352F44" w:rsidRPr="00197D20" w:rsidSect="00F01EEA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F1594" w14:textId="77777777" w:rsidR="007C626A" w:rsidRDefault="007C626A" w:rsidP="00F056E1">
      <w:r>
        <w:separator/>
      </w:r>
    </w:p>
  </w:endnote>
  <w:endnote w:type="continuationSeparator" w:id="0">
    <w:p w14:paraId="262AAB43" w14:textId="77777777" w:rsidR="007C626A" w:rsidRDefault="007C626A" w:rsidP="00F05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16FBE" w14:textId="77777777" w:rsidR="00F056E1" w:rsidRDefault="00F01EEA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0204DA" wp14:editId="3680D4FF">
              <wp:simplePos x="0" y="0"/>
              <wp:positionH relativeFrom="column">
                <wp:posOffset>-1287722</wp:posOffset>
              </wp:positionH>
              <wp:positionV relativeFrom="paragraph">
                <wp:posOffset>95308</wp:posOffset>
              </wp:positionV>
              <wp:extent cx="10709563" cy="533400"/>
              <wp:effectExtent l="0" t="0" r="0" b="0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09563" cy="533400"/>
                      </a:xfrm>
                      <a:prstGeom prst="rect">
                        <a:avLst/>
                      </a:prstGeom>
                      <a:solidFill>
                        <a:srgbClr val="10233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D0EFA1F" id="Rectángulo 9" o:spid="_x0000_s1026" style="position:absolute;margin-left:-101.4pt;margin-top:7.5pt;width:843.25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" fillcolor="#102339" stroked="f" strokeweight="1pt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777FE27" wp14:editId="215DC489">
              <wp:simplePos x="0" y="0"/>
              <wp:positionH relativeFrom="column">
                <wp:posOffset>-1135322</wp:posOffset>
              </wp:positionH>
              <wp:positionV relativeFrom="paragraph">
                <wp:posOffset>-251056</wp:posOffset>
              </wp:positionV>
              <wp:extent cx="10335491" cy="346364"/>
              <wp:effectExtent l="0" t="0" r="2540" b="0"/>
              <wp:wrapNone/>
              <wp:docPr id="10" name="Rectá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35491" cy="346364"/>
                      </a:xfrm>
                      <a:prstGeom prst="rect">
                        <a:avLst/>
                      </a:prstGeom>
                      <a:solidFill>
                        <a:srgbClr val="D6292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D84709" id="Rectángulo 10" o:spid="_x0000_s1026" style="position:absolute;margin-left:-89.4pt;margin-top:-19.75pt;width:813.8pt;height:2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" fillcolor="#d6292b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F3CE5" w14:textId="77777777" w:rsidR="007C626A" w:rsidRDefault="007C626A" w:rsidP="00F056E1">
      <w:r>
        <w:separator/>
      </w:r>
    </w:p>
  </w:footnote>
  <w:footnote w:type="continuationSeparator" w:id="0">
    <w:p w14:paraId="5A2FBC88" w14:textId="77777777" w:rsidR="007C626A" w:rsidRDefault="007C626A" w:rsidP="00F05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D921C" w14:textId="77777777" w:rsidR="00F056E1" w:rsidRDefault="007C626A">
    <w:pPr>
      <w:pStyle w:val="Encabezado"/>
    </w:pPr>
    <w:r>
      <w:rPr>
        <w:noProof/>
      </w:rPr>
      <w:pict w14:anchorId="47867D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780808" o:spid="_x0000_s2051" type="#_x0000_t75" alt="/Users/gio/Downloads/cropped-favicon.png" style="position:absolute;margin-left:0;margin-top:0;width:441.85pt;height:441.85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ropped-favi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EF703" w14:textId="4EBCAB57" w:rsidR="00F056E1" w:rsidRDefault="00893ACA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3705FD5A" wp14:editId="63876FE5">
              <wp:simplePos x="0" y="0"/>
              <wp:positionH relativeFrom="margin">
                <wp:align>center</wp:align>
              </wp:positionH>
              <wp:positionV relativeFrom="paragraph">
                <wp:posOffset>-17145</wp:posOffset>
              </wp:positionV>
              <wp:extent cx="236093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B72D6E" w14:textId="05AFF28A" w:rsidR="00893ACA" w:rsidRPr="00893ACA" w:rsidRDefault="00893ACA" w:rsidP="00893ACA">
                          <w:pPr>
                            <w:jc w:val="center"/>
                            <w:rPr>
                              <w:b/>
                              <w:sz w:val="44"/>
                            </w:rPr>
                          </w:pPr>
                          <w:r w:rsidRPr="00893ACA">
                            <w:rPr>
                              <w:b/>
                              <w:sz w:val="44"/>
                            </w:rPr>
                            <w:t>ANEXO 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705FD5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-1.35pt;width:185.9pt;height:110.6pt;z-index:25167257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" filled="f" stroked="f">
              <v:textbox style="mso-fit-shape-to-text:t">
                <w:txbxContent>
                  <w:p w14:paraId="04B72D6E" w14:textId="05AFF28A" w:rsidR="00893ACA" w:rsidRPr="00893ACA" w:rsidRDefault="00893ACA" w:rsidP="00893ACA">
                    <w:pPr>
                      <w:jc w:val="center"/>
                      <w:rPr>
                        <w:b/>
                        <w:sz w:val="44"/>
                      </w:rPr>
                    </w:pPr>
                    <w:r w:rsidRPr="00893ACA">
                      <w:rPr>
                        <w:b/>
                        <w:sz w:val="44"/>
                      </w:rPr>
                      <w:t>ANEXO 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01EEA"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0D9C2C14" wp14:editId="3B53B496">
          <wp:simplePos x="0" y="0"/>
          <wp:positionH relativeFrom="margin">
            <wp:posOffset>-123710</wp:posOffset>
          </wp:positionH>
          <wp:positionV relativeFrom="margin">
            <wp:posOffset>-713740</wp:posOffset>
          </wp:positionV>
          <wp:extent cx="1800225" cy="615950"/>
          <wp:effectExtent l="0" t="0" r="3175" b="635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912239888bae9ce0fe45e05e15c36cd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615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01EEA" w:rsidRPr="00F056E1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1543B69C" wp14:editId="2700A323">
              <wp:simplePos x="0" y="0"/>
              <wp:positionH relativeFrom="column">
                <wp:posOffset>1400060</wp:posOffset>
              </wp:positionH>
              <wp:positionV relativeFrom="paragraph">
                <wp:posOffset>-449580</wp:posOffset>
              </wp:positionV>
              <wp:extent cx="7897090" cy="314325"/>
              <wp:effectExtent l="0" t="0" r="2540" b="3175"/>
              <wp:wrapNone/>
              <wp:docPr id="16" name="Rectángul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7090" cy="314325"/>
                      </a:xfrm>
                      <a:prstGeom prst="rect">
                        <a:avLst/>
                      </a:prstGeom>
                      <a:gradFill>
                        <a:gsLst>
                          <a:gs pos="40000">
                            <a:schemeClr val="bg1"/>
                          </a:gs>
                          <a:gs pos="88000">
                            <a:srgbClr val="D6292B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BFFCEE7" id="Rectángulo 16" o:spid="_x0000_s1026" style="position:absolute;margin-left:110.25pt;margin-top:-35.4pt;width:621.8pt;height:24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" fillcolor="white [3212]" stroked="f" strokeweight="1pt">
              <v:fill color2="#d6292b" angle="90" colors="0 white;26214f white" focus="100%" type="gradient">
                <o:fill v:ext="view" type="gradientUnscaled"/>
              </v:fill>
            </v:rect>
          </w:pict>
        </mc:Fallback>
      </mc:AlternateContent>
    </w:r>
    <w:r w:rsidR="00F01EEA" w:rsidRPr="00F056E1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1" behindDoc="0" locked="0" layoutInCell="1" allowOverlap="1" wp14:anchorId="4F2E8520" wp14:editId="6DECA2C2">
              <wp:simplePos x="0" y="0"/>
              <wp:positionH relativeFrom="column">
                <wp:posOffset>1524749</wp:posOffset>
              </wp:positionH>
              <wp:positionV relativeFrom="paragraph">
                <wp:posOffset>-89362</wp:posOffset>
              </wp:positionV>
              <wp:extent cx="7896803" cy="533400"/>
              <wp:effectExtent l="0" t="0" r="9525" b="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6803" cy="533400"/>
                      </a:xfrm>
                      <a:prstGeom prst="rect">
                        <a:avLst/>
                      </a:prstGeom>
                      <a:gradFill>
                        <a:gsLst>
                          <a:gs pos="40000">
                            <a:schemeClr val="bg1"/>
                          </a:gs>
                          <a:gs pos="88000">
                            <a:srgbClr val="122438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10D6665" w14:textId="15BD80C6" w:rsidR="00893ACA" w:rsidRDefault="00893ACA" w:rsidP="00893AC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2E8520" id="Rectángulo 15" o:spid="_x0000_s1027" style="position:absolute;margin-left:120.05pt;margin-top:-7.05pt;width:621.8pt;height:42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" fillcolor="white [3212]" stroked="f" strokeweight="1pt">
              <v:fill color2="#122438" angle="90" colors="0 white;26214f white" focus="100%" type="gradient">
                <o:fill v:ext="view" type="gradientUnscaled"/>
              </v:fill>
              <v:textbox>
                <w:txbxContent>
                  <w:p w14:paraId="710D6665" w14:textId="15BD80C6" w:rsidR="00893ACA" w:rsidRDefault="00893ACA" w:rsidP="00893ACA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7C626A">
      <w:rPr>
        <w:noProof/>
      </w:rPr>
      <w:pict w14:anchorId="5074A5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780809" o:spid="_x0000_s2050" type="#_x0000_t75" alt="/Users/gio/Downloads/cropped-favicon.png" style="position:absolute;margin-left:0;margin-top:0;width:441.85pt;height:441.85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cropped-favic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1F395" w14:textId="77777777" w:rsidR="00F056E1" w:rsidRDefault="007C626A">
    <w:pPr>
      <w:pStyle w:val="Encabezado"/>
    </w:pPr>
    <w:r>
      <w:rPr>
        <w:noProof/>
      </w:rPr>
      <w:pict w14:anchorId="25496F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780807" o:spid="_x0000_s2049" type="#_x0000_t75" alt="/Users/gio/Downloads/cropped-favicon.png" style="position:absolute;margin-left:0;margin-top:0;width:441.85pt;height:441.8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ropped-favico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E38D2"/>
    <w:multiLevelType w:val="hybridMultilevel"/>
    <w:tmpl w:val="2F1CD4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A2416"/>
    <w:multiLevelType w:val="hybridMultilevel"/>
    <w:tmpl w:val="1A2460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66CCC"/>
    <w:multiLevelType w:val="hybridMultilevel"/>
    <w:tmpl w:val="3D400F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A61AFC"/>
    <w:multiLevelType w:val="hybridMultilevel"/>
    <w:tmpl w:val="F12CBB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E1"/>
    <w:rsid w:val="000F49E4"/>
    <w:rsid w:val="00107445"/>
    <w:rsid w:val="001238B2"/>
    <w:rsid w:val="00151B1B"/>
    <w:rsid w:val="00170774"/>
    <w:rsid w:val="001811F4"/>
    <w:rsid w:val="00197D20"/>
    <w:rsid w:val="001B2182"/>
    <w:rsid w:val="001B23CD"/>
    <w:rsid w:val="001C6BD6"/>
    <w:rsid w:val="002345AD"/>
    <w:rsid w:val="00240884"/>
    <w:rsid w:val="002B307C"/>
    <w:rsid w:val="00317F39"/>
    <w:rsid w:val="00352F44"/>
    <w:rsid w:val="00397B8D"/>
    <w:rsid w:val="003D627C"/>
    <w:rsid w:val="00457CD2"/>
    <w:rsid w:val="00473203"/>
    <w:rsid w:val="00475B82"/>
    <w:rsid w:val="00565D4F"/>
    <w:rsid w:val="005B53A7"/>
    <w:rsid w:val="005E7C98"/>
    <w:rsid w:val="006B76E2"/>
    <w:rsid w:val="00706B3D"/>
    <w:rsid w:val="0077278F"/>
    <w:rsid w:val="007C626A"/>
    <w:rsid w:val="007D7828"/>
    <w:rsid w:val="00893ACA"/>
    <w:rsid w:val="00896B30"/>
    <w:rsid w:val="008C1095"/>
    <w:rsid w:val="00A00209"/>
    <w:rsid w:val="00AC58DA"/>
    <w:rsid w:val="00B60728"/>
    <w:rsid w:val="00BF40C5"/>
    <w:rsid w:val="00CC229B"/>
    <w:rsid w:val="00CD7649"/>
    <w:rsid w:val="00D14879"/>
    <w:rsid w:val="00DB7E79"/>
    <w:rsid w:val="00DC61AF"/>
    <w:rsid w:val="00DE6574"/>
    <w:rsid w:val="00E244C8"/>
    <w:rsid w:val="00E80537"/>
    <w:rsid w:val="00E87206"/>
    <w:rsid w:val="00EA05DA"/>
    <w:rsid w:val="00EB45D7"/>
    <w:rsid w:val="00F01EEA"/>
    <w:rsid w:val="00F056E1"/>
    <w:rsid w:val="00F92876"/>
    <w:rsid w:val="00FB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E9F6858"/>
  <w15:chartTrackingRefBased/>
  <w15:docId w15:val="{C5CD7554-60DB-EF44-BE8E-F61B66933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056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56E1"/>
  </w:style>
  <w:style w:type="paragraph" w:styleId="Piedepgina">
    <w:name w:val="footer"/>
    <w:basedOn w:val="Normal"/>
    <w:link w:val="PiedepginaCar"/>
    <w:uiPriority w:val="99"/>
    <w:unhideWhenUsed/>
    <w:rsid w:val="00F056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56E1"/>
  </w:style>
  <w:style w:type="paragraph" w:styleId="Prrafodelista">
    <w:name w:val="List Paragraph"/>
    <w:basedOn w:val="Normal"/>
    <w:uiPriority w:val="34"/>
    <w:qFormat/>
    <w:rsid w:val="00473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1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A71A75-6F15-40AC-B774-EDA5E538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Windows User</cp:lastModifiedBy>
  <cp:revision>2</cp:revision>
  <cp:lastPrinted>2019-06-26T16:33:00Z</cp:lastPrinted>
  <dcterms:created xsi:type="dcterms:W3CDTF">2019-12-15T17:48:00Z</dcterms:created>
  <dcterms:modified xsi:type="dcterms:W3CDTF">2019-12-15T17:48:00Z</dcterms:modified>
</cp:coreProperties>
</file>